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8BD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F148BD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F148BD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F148BD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F148BD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F148BD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F148BD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F148BD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F148BD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</w:p>
    <w:p w:rsidR="00F148BD" w:rsidRPr="00606F88" w:rsidRDefault="00F148BD" w:rsidP="00F148BD">
      <w:pPr>
        <w:pStyle w:val="Seznam"/>
        <w:ind w:left="644" w:firstLine="0"/>
        <w:jc w:val="center"/>
        <w:rPr>
          <w:rFonts w:ascii="Arial" w:hAnsi="Arial" w:cs="Arial"/>
          <w:b/>
          <w:sz w:val="28"/>
          <w:szCs w:val="36"/>
          <w:u w:val="single"/>
        </w:rPr>
      </w:pPr>
      <w:bookmarkStart w:id="0" w:name="_GoBack"/>
      <w:bookmarkEnd w:id="0"/>
      <w:r w:rsidRPr="00606F88">
        <w:rPr>
          <w:rFonts w:ascii="Arial" w:hAnsi="Arial" w:cs="Arial"/>
          <w:b/>
          <w:sz w:val="28"/>
          <w:szCs w:val="36"/>
          <w:u w:val="single"/>
        </w:rPr>
        <w:t>Analýza nabídky a poptávky na trhu práce</w:t>
      </w:r>
    </w:p>
    <w:p w:rsidR="003750E8" w:rsidRDefault="003750E8"/>
    <w:p w:rsidR="00F148BD" w:rsidRDefault="00F148BD"/>
    <w:p w:rsidR="00F148BD" w:rsidRDefault="00F148BD"/>
    <w:p w:rsidR="00F148BD" w:rsidRDefault="00F148BD"/>
    <w:p w:rsidR="003750E8" w:rsidRPr="003750E8" w:rsidRDefault="003750E8" w:rsidP="003750E8">
      <w:pPr>
        <w:jc w:val="center"/>
        <w:rPr>
          <w:b/>
          <w:sz w:val="28"/>
        </w:rPr>
      </w:pPr>
      <w:r w:rsidRPr="003750E8">
        <w:rPr>
          <w:b/>
          <w:sz w:val="28"/>
        </w:rPr>
        <w:t>Příloha č. 1: Nabídka a poptávka v krajích ČR k 31. 12. 2015</w:t>
      </w:r>
    </w:p>
    <w:p w:rsidR="00F148BD" w:rsidRDefault="00F148BD">
      <w:pPr>
        <w:spacing w:after="200"/>
        <w:jc w:val="left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s-CZ"/>
        </w:rPr>
        <w:br w:type="page"/>
      </w:r>
    </w:p>
    <w:p w:rsidR="00F75F84" w:rsidRDefault="00F75F84" w:rsidP="00F75F84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s-CZ"/>
        </w:rPr>
      </w:pPr>
      <w:r w:rsidRPr="00CD2C41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cs-CZ"/>
        </w:rPr>
        <w:lastRenderedPageBreak/>
        <w:t>ČR celkem</w:t>
      </w:r>
    </w:p>
    <w:p w:rsidR="003750E8" w:rsidRDefault="00F75F84">
      <w:r w:rsidRPr="00D71BEB">
        <w:rPr>
          <w:rFonts w:ascii="Calibri" w:eastAsia="Times New Roman" w:hAnsi="Calibri" w:cs="Times New Roman"/>
          <w:b/>
          <w:bCs/>
          <w:color w:val="000000"/>
          <w:szCs w:val="24"/>
          <w:lang w:eastAsia="cs-CZ"/>
        </w:rPr>
        <w:t>Volná pracovní místa</w:t>
      </w:r>
    </w:p>
    <w:tbl>
      <w:tblPr>
        <w:tblW w:w="9356" w:type="dxa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5"/>
        <w:gridCol w:w="6993"/>
        <w:gridCol w:w="1418"/>
      </w:tblGrid>
      <w:tr w:rsidR="00F75F84" w:rsidTr="00F75F84">
        <w:trPr>
          <w:trHeight w:val="885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CZ_ISCO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CZ_ISCO_P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Volná pracovní místa (VPM)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93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omocní pracovníci ve výrobě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7 372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932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Ruční balič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03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9329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Ostatní pomocní pracovníci ve výrob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 519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82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Montážní dělníci výrobků a zaříze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 873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21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Montážní dělníci mechanických zaříze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917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21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Montážní dělníci elektrických, energetických a elektronických zařízen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 651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219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Montážní dělníci ostatních výrobk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 724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72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Kováři, nástrojaři a příbuzní pracovní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 786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22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Kovář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3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22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Nástrojaři a příbuzní pracovní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 649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223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Seřizovači a obsluha obráběcích strojů (kromě dřevoobráběcích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 483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224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Brusiči, leštiči a ostřiči nástrojů a kov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06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833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Řidiči nákladních automobilů, autobusů a tramvaj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 487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33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Řidiči autobusů, trolejbusů a tramvaj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659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33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Řidiči nákladních automobilů, tahačů a speciálních vozide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4 728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4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acovníci v oblasti ochrany a ostrah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 702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41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Příslušníci Hasičského záchranného sboru ČR a hasiči ostatních jednotek požární ochran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41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Policis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80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413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Pracovníci vězeňské služb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06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414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Pracovníci ostrahy a bezpečnostních agentu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 236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419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Pracovníci v oblasti ochrany a ostrahy jinde neuved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50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72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Slévači, svářeči a příbuzní pracovní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 554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21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Modeláři, formíři, jádraři a slévači ve slévárná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62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21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Svářeči, řezači plamenem a páječ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 963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213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Pracovníci na zpracování plech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01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214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Montéři kovových konstrukcí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73</w:t>
            </w:r>
          </w:p>
        </w:tc>
      </w:tr>
      <w:tr w:rsidR="00F75F84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7215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Montéři lan a zdvihacích zařízení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75F84" w:rsidRDefault="00F75F84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83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bsluha pojízdných zařízení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 288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34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Řidiči a obsluha zemědělských a lesnických strojů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55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34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Obsluha železničních, zemních a příbuzných strojů a zařízení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62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343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Obsluha jeřábů, zdvihacích a podobných manipulačních zařízení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35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8344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Obsluha vysokozdvižných a jiných vozíků a skladní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6B3A59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 618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993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993" w:type="dxa"/>
            <w:tcBorders>
              <w:top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CZ_ISCO</w:t>
            </w:r>
          </w:p>
        </w:tc>
        <w:tc>
          <w:tcPr>
            <w:tcW w:w="6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CZ_ISCO_POPI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3F9C" w:rsidRDefault="00443F9C" w:rsidP="00443F9C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Volná pracovní místa (VPM)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2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Provozovatelé maloobchodních a velkoobchodních prodejen, prodavači a příbuzní pracovníci v prodejná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3 108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22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Provozovatelé maloobchodních a velkoobchodních prodej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14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22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Vedoucí pracovních týmů v prodejná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09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223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Prodavači v prodejná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 875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51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Kuchaři (kromě šéfkuchařů), pomocní kuchař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 992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5120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Kuchaři (kromě šéfkuchařů), pomocní kuchař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 883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91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Uklízeči a pomocníci v domácnostech, hotelích, administrativních, průmyslových a jiných objekte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2 550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 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911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Uklízeči a pomocníci v domácnostech (kromě hospodyní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911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Uklízeči a pomocníci v hotelích, administrativních, průmyslových a jiných objekte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</w:rPr>
              <w:t>2416</w:t>
            </w:r>
          </w:p>
        </w:tc>
      </w:tr>
      <w:tr w:rsidR="00443F9C" w:rsidTr="00443F9C">
        <w:trPr>
          <w:trHeight w:val="113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Celkem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43F9C" w:rsidRDefault="00443F9C" w:rsidP="00443F9C">
            <w:pPr>
              <w:spacing w:line="240" w:lineRule="auto"/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102 564</w:t>
            </w:r>
          </w:p>
        </w:tc>
      </w:tr>
    </w:tbl>
    <w:p w:rsidR="00F75F84" w:rsidRDefault="00F75F84">
      <w:r>
        <w:t xml:space="preserve"> </w:t>
      </w:r>
    </w:p>
    <w:p w:rsidR="00F75F84" w:rsidRDefault="00F75F84" w:rsidP="00F75F84">
      <w:pPr>
        <w:spacing w:line="240" w:lineRule="auto"/>
        <w:jc w:val="left"/>
        <w:rPr>
          <w:rFonts w:ascii="Calibri" w:eastAsia="Times New Roman" w:hAnsi="Calibri" w:cs="Times New Roman"/>
          <w:b/>
          <w:bCs/>
          <w:color w:val="000000"/>
          <w:sz w:val="22"/>
          <w:lang w:eastAsia="cs-CZ"/>
        </w:rPr>
      </w:pPr>
      <w:r>
        <w:br w:type="column"/>
      </w:r>
      <w:r>
        <w:rPr>
          <w:rFonts w:ascii="Calibri" w:eastAsia="Times New Roman" w:hAnsi="Calibri" w:cs="Times New Roman"/>
          <w:b/>
          <w:bCs/>
          <w:color w:val="000000"/>
          <w:lang w:eastAsia="cs-CZ"/>
        </w:rPr>
        <w:lastRenderedPageBreak/>
        <w:t>Uchazeči o zaměstnání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6993"/>
        <w:gridCol w:w="1418"/>
      </w:tblGrid>
      <w:tr w:rsidR="00F75F84" w:rsidRPr="00F75F84" w:rsidTr="00F75F84">
        <w:trPr>
          <w:trHeight w:val="8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5F84" w:rsidRPr="00F75F84" w:rsidRDefault="00F75F84" w:rsidP="00F75F8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F84" w:rsidRPr="00F75F84" w:rsidRDefault="00F75F84" w:rsidP="00F75F8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F75F8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chazeči o zaměstnání (</w:t>
            </w:r>
            <w:proofErr w:type="spellStart"/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)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0 057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41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6 088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3 168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5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03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2 136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1 962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 839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1 888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5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 773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25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5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695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263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9 327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50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 965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4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acovníci v oblasti ochrany a ostrah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4 973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říslušníci Hasičského záchranného sboru ČR a hasiči ostatních jednotek požární ochran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3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licisté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63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ězeňské služb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2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4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ostrahy a bezpečnostních agentu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 270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9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 oblasti ochrany a ostrahy jinde neuvedení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19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motocyklů a automobilů (kromě nákladních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3 807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2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motocykl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22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osobních a malých dodávkových automobilů, taxikář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 200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1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Číšníci, servírky a barman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1 865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3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Číšníci a servírk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 986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32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arman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081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1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uchaři (kromě šéfkuchařů), pomocní kuchař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1 195</w:t>
            </w:r>
          </w:p>
        </w:tc>
      </w:tr>
      <w:tr w:rsidR="00F75F84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75F84" w:rsidRPr="00F75F84" w:rsidTr="00A35897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20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uchaři (kromě šéfkuchařů), pomocní kuchař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 045</w:t>
            </w:r>
          </w:p>
        </w:tc>
      </w:tr>
      <w:tr w:rsidR="00F75F84" w:rsidRPr="00F75F84" w:rsidTr="00A35897">
        <w:trPr>
          <w:trHeight w:val="113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75F84" w:rsidRPr="00F75F84" w:rsidRDefault="00F75F84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5F84" w:rsidRPr="00F75F84" w:rsidRDefault="00F75F84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35897" w:rsidRPr="00F75F84" w:rsidTr="00A35897">
        <w:trPr>
          <w:trHeight w:val="113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35897" w:rsidRPr="00F75F84" w:rsidRDefault="00A35897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35897" w:rsidRPr="00F75F84" w:rsidTr="00A35897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897" w:rsidRPr="00F75F84" w:rsidRDefault="00A35897" w:rsidP="006B3A5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5897" w:rsidRPr="00F75F84" w:rsidRDefault="00A35897" w:rsidP="006B3A5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5897" w:rsidRPr="00F75F84" w:rsidRDefault="00A35897" w:rsidP="006B3A5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chazeči o zaměstnání (</w:t>
            </w:r>
            <w:proofErr w:type="spellStart"/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)</w:t>
            </w:r>
          </w:p>
        </w:tc>
      </w:tr>
      <w:tr w:rsidR="00A35897" w:rsidRPr="00F75F84" w:rsidTr="00A35897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897" w:rsidRPr="00F75F84" w:rsidRDefault="00A35897" w:rsidP="006B3A59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6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5897" w:rsidRPr="00F75F84" w:rsidRDefault="00A35897" w:rsidP="006B3A59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5897" w:rsidRPr="00F75F84" w:rsidRDefault="00A35897" w:rsidP="006B3A59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 558</w:t>
            </w:r>
          </w:p>
        </w:tc>
      </w:tr>
      <w:tr w:rsidR="00A35897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35897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0</w:t>
            </w:r>
          </w:p>
        </w:tc>
      </w:tr>
      <w:tr w:rsidR="00A35897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 553</w:t>
            </w:r>
          </w:p>
        </w:tc>
      </w:tr>
      <w:tr w:rsidR="00A35897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6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530</w:t>
            </w:r>
          </w:p>
        </w:tc>
      </w:tr>
      <w:tr w:rsidR="00A35897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7</w:t>
            </w:r>
          </w:p>
        </w:tc>
      </w:tr>
      <w:tr w:rsidR="00A35897" w:rsidRPr="00F75F84" w:rsidTr="00443F9C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6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897" w:rsidRPr="00F75F84" w:rsidRDefault="00A35897" w:rsidP="00443F9C">
            <w:pPr>
              <w:spacing w:after="100" w:afterAutospacing="1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75F8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53 118</w:t>
            </w:r>
          </w:p>
        </w:tc>
      </w:tr>
    </w:tbl>
    <w:p w:rsidR="00D71BEB" w:rsidRDefault="00F75F84">
      <w:r>
        <w:br w:type="column"/>
      </w: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08"/>
        <w:gridCol w:w="7371"/>
        <w:gridCol w:w="1062"/>
      </w:tblGrid>
      <w:tr w:rsidR="00D71BEB" w:rsidRPr="00D71BEB" w:rsidTr="00D71BEB">
        <w:trPr>
          <w:trHeight w:val="366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F9" w:rsidRDefault="00D71BEB" w:rsidP="00D71BEB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proofErr w:type="spellStart"/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Hl.m</w:t>
            </w:r>
            <w:proofErr w:type="spellEnd"/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. Praha</w:t>
            </w:r>
          </w:p>
          <w:p w:rsidR="00A03FF9" w:rsidRPr="00D71BEB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A03FF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 oblasti těžby a stavebnictví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299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oblasti těžb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Figuranti, dělníci výkopových prací a dělníci v oblasti výstavby inženýrských dě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ělníci v oblasti výstavby budov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249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acovníci informačních služeb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63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2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cestovního ruchu (kromě průvodců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2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 zákaznických kontaktních centrec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37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2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perátoři telefonních panelů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45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2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ecepční v hotelích a dalších ubytovacích zařízeníc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2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25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 informačních kanceláříc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26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ecepční (kromě recepčních v hotelích a dalších ubytovacích zařízeních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5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27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azatelé průzkumů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2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informačních služeb jinde neuvedení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4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acovníci v oblasti ochrany a ostrah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37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říslušníci Hasičského záchranného sboru ČR a hasiči ostatních jednotek požární ochran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licis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ězeňské služb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5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ostrahy a bezpečnostních agentu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55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 oblasti ochrany a ostrahy jinde neuvedení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5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Analytici a vývojáři softwaru a počítačových aplikací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04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ystémoví analytic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8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ývojáři softwaru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6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13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ývojáři webu a multimédií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3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14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gramátoři počítačových aplikací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1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19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pecialisté v oblasti testování softwaru a příbuzní pracovníc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7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694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52</w:t>
            </w:r>
          </w:p>
        </w:tc>
      </w:tr>
      <w:tr w:rsidR="00D71BEB" w:rsidRPr="00D71BEB" w:rsidTr="00A03FF9">
        <w:trPr>
          <w:trHeight w:val="11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BEB" w:rsidRPr="00D71BEB" w:rsidRDefault="00D71BEB" w:rsidP="00D71BEB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71BE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5 018</w:t>
            </w:r>
          </w:p>
        </w:tc>
      </w:tr>
    </w:tbl>
    <w:p w:rsidR="00BB36A8" w:rsidRDefault="00BB36A8" w:rsidP="00CD2C41">
      <w:pPr>
        <w:spacing w:line="240" w:lineRule="auto"/>
        <w:rPr>
          <w:sz w:val="20"/>
          <w:szCs w:val="20"/>
        </w:rPr>
      </w:pPr>
    </w:p>
    <w:p w:rsidR="00BB36A8" w:rsidRDefault="00BB36A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71BEB" w:rsidRDefault="00D71BEB" w:rsidP="00CD2C41">
      <w:pPr>
        <w:spacing w:line="240" w:lineRule="auto"/>
        <w:rPr>
          <w:sz w:val="20"/>
          <w:szCs w:val="20"/>
        </w:rPr>
      </w:pPr>
    </w:p>
    <w:tbl>
      <w:tblPr>
        <w:tblW w:w="95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60"/>
        <w:gridCol w:w="7219"/>
        <w:gridCol w:w="1150"/>
      </w:tblGrid>
      <w:tr w:rsidR="00A03FF9" w:rsidRPr="00A03FF9" w:rsidTr="00BB36A8">
        <w:trPr>
          <w:trHeight w:val="24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sz w:val="20"/>
                <w:szCs w:val="20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chazeči o zaměstnání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969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483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659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2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448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2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motocyklů a automobilů (kromě nákladních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745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21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motocyklů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22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osobních a malých dodávkových automobilů, taxikář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628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13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Číšníci, servírky a barmani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685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31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Číšníci a servírky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055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32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armani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8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253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59</w:t>
            </w:r>
          </w:p>
        </w:tc>
      </w:tr>
      <w:tr w:rsidR="00A03FF9" w:rsidRPr="00A03FF9" w:rsidTr="00A03FF9">
        <w:trPr>
          <w:trHeight w:val="2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FF9" w:rsidRPr="00A03FF9" w:rsidRDefault="00A03FF9" w:rsidP="00A03FF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03FF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7 218</w:t>
            </w:r>
          </w:p>
        </w:tc>
      </w:tr>
    </w:tbl>
    <w:p w:rsidR="00BB36A8" w:rsidRDefault="00BB36A8" w:rsidP="00CD2C41">
      <w:pPr>
        <w:spacing w:line="240" w:lineRule="auto"/>
        <w:rPr>
          <w:sz w:val="20"/>
          <w:szCs w:val="20"/>
        </w:rPr>
      </w:pPr>
    </w:p>
    <w:p w:rsidR="00BB36A8" w:rsidRDefault="00BB36A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8"/>
        <w:gridCol w:w="7291"/>
        <w:gridCol w:w="992"/>
      </w:tblGrid>
      <w:tr w:rsidR="00BB36A8" w:rsidRPr="00BB36A8" w:rsidTr="00BB36A8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Středočeský kraj</w:t>
            </w:r>
          </w:p>
          <w:p w:rsid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354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3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79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2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 zemědělství, lesnictví a rybářstv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162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rostlinné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087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2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živočišné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3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e smíšeném hospodářstv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4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zahradnictv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5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lesnictví a myslivost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6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rybářstv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4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Obsluha pojízdn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87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4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 obsluha zemědělských a lesnických stroj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42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železničních, zemních a příbuzných stroj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43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jeřábů, zdvihacích a podobných manipulační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44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vysokozdvižných a jiných vozíků a sklad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4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67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08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2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1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82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3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02</w:t>
            </w:r>
          </w:p>
        </w:tc>
      </w:tr>
      <w:tr w:rsidR="00BB36A8" w:rsidRPr="00BB36A8" w:rsidTr="00BB36A8">
        <w:trPr>
          <w:trHeight w:val="113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3 558</w:t>
            </w:r>
          </w:p>
        </w:tc>
      </w:tr>
    </w:tbl>
    <w:p w:rsidR="00BB36A8" w:rsidRDefault="00BB36A8" w:rsidP="00CD2C41">
      <w:pPr>
        <w:spacing w:line="240" w:lineRule="auto"/>
        <w:rPr>
          <w:sz w:val="20"/>
          <w:szCs w:val="20"/>
        </w:rPr>
      </w:pPr>
    </w:p>
    <w:p w:rsidR="00BB36A8" w:rsidRDefault="00BB36A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70"/>
        <w:gridCol w:w="6840"/>
        <w:gridCol w:w="1147"/>
      </w:tblGrid>
      <w:tr w:rsidR="00BB36A8" w:rsidRPr="00BB36A8" w:rsidTr="00BB36A8">
        <w:trPr>
          <w:trHeight w:val="113"/>
        </w:trPr>
        <w:tc>
          <w:tcPr>
            <w:tcW w:w="8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867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964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643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389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515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8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417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903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556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875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394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9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3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7</w:t>
            </w:r>
          </w:p>
        </w:tc>
      </w:tr>
      <w:tr w:rsidR="00BB36A8" w:rsidRPr="00BB36A8" w:rsidTr="00BB36A8">
        <w:trPr>
          <w:trHeight w:val="113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8 102</w:t>
            </w:r>
          </w:p>
        </w:tc>
      </w:tr>
    </w:tbl>
    <w:p w:rsidR="00BB36A8" w:rsidRDefault="00BB36A8" w:rsidP="00CD2C41">
      <w:pPr>
        <w:spacing w:line="240" w:lineRule="auto"/>
        <w:rPr>
          <w:sz w:val="20"/>
          <w:szCs w:val="20"/>
        </w:rPr>
      </w:pPr>
    </w:p>
    <w:p w:rsidR="00BB36A8" w:rsidRDefault="00BB36A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BB36A8" w:rsidRPr="00BB36A8" w:rsidTr="00BB36A8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Jihočeský kraj</w:t>
            </w:r>
          </w:p>
          <w:p w:rsidR="003750E8" w:rsidRDefault="003750E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3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4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18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68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9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6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2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05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4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7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76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42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uchaři (kromě šéfkuchařů), pomocní kucha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80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2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uchaři (kromě šéfkuchařů), pomocní kuchař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4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6 872</w:t>
            </w:r>
          </w:p>
        </w:tc>
      </w:tr>
    </w:tbl>
    <w:p w:rsidR="00BB36A8" w:rsidRDefault="00BB36A8" w:rsidP="00CD2C41">
      <w:pPr>
        <w:spacing w:line="240" w:lineRule="auto"/>
        <w:rPr>
          <w:sz w:val="20"/>
          <w:szCs w:val="20"/>
        </w:rPr>
      </w:pPr>
    </w:p>
    <w:p w:rsidR="00BB36A8" w:rsidRDefault="00BB36A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03FF9" w:rsidRDefault="00A03FF9" w:rsidP="00CD2C41">
      <w:pPr>
        <w:spacing w:line="240" w:lineRule="auto"/>
        <w:rPr>
          <w:sz w:val="20"/>
          <w:szCs w:val="20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BB36A8" w:rsidRPr="00BB36A8" w:rsidTr="00BB36A8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594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199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5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1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0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530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0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465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511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7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135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041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04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43</w:t>
            </w:r>
          </w:p>
        </w:tc>
      </w:tr>
      <w:tr w:rsidR="00BB36A8" w:rsidRPr="00BB36A8" w:rsidTr="00BB36A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2 576</w:t>
            </w:r>
          </w:p>
        </w:tc>
      </w:tr>
    </w:tbl>
    <w:p w:rsidR="00BB36A8" w:rsidRDefault="00BB36A8" w:rsidP="00CD2C41">
      <w:pPr>
        <w:spacing w:line="240" w:lineRule="auto"/>
        <w:rPr>
          <w:sz w:val="20"/>
          <w:szCs w:val="20"/>
        </w:rPr>
      </w:pPr>
    </w:p>
    <w:p w:rsidR="00BB36A8" w:rsidRDefault="00BB36A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BB36A8" w:rsidRPr="00BB36A8" w:rsidTr="00041978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A8" w:rsidRDefault="00BB36A8" w:rsidP="000419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Plzeňský kraj</w:t>
            </w:r>
          </w:p>
          <w:p w:rsid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</w:p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041978" w:rsidP="00BB36A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70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54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665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7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7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5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88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7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5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4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71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9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Slévači, svářeč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62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deláři, formíři, jádraři a slévači ve slévár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vářeči, řezači plamenem a páje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09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na zpracování plech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éři kovových konstrukc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éři lan a zdvihacích za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</w:t>
            </w:r>
          </w:p>
        </w:tc>
      </w:tr>
      <w:tr w:rsidR="00BB36A8" w:rsidRPr="00BB36A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6A8" w:rsidRPr="00BB36A8" w:rsidRDefault="00BB36A8" w:rsidP="00BB36A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B36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 460</w:t>
            </w:r>
          </w:p>
        </w:tc>
      </w:tr>
    </w:tbl>
    <w:p w:rsidR="00BB36A8" w:rsidRDefault="00BB36A8" w:rsidP="00CD2C41">
      <w:pPr>
        <w:spacing w:line="240" w:lineRule="auto"/>
        <w:rPr>
          <w:sz w:val="20"/>
          <w:szCs w:val="20"/>
        </w:rPr>
      </w:pPr>
    </w:p>
    <w:p w:rsidR="00041978" w:rsidRDefault="0004197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041978" w:rsidRPr="00041978" w:rsidTr="00041978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055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967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415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206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266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222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9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63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4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6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659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60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8 587</w:t>
            </w:r>
          </w:p>
        </w:tc>
      </w:tr>
    </w:tbl>
    <w:p w:rsidR="00041978" w:rsidRDefault="00041978" w:rsidP="00CD2C41">
      <w:pPr>
        <w:spacing w:line="240" w:lineRule="auto"/>
        <w:rPr>
          <w:sz w:val="20"/>
          <w:szCs w:val="20"/>
        </w:rPr>
      </w:pPr>
    </w:p>
    <w:p w:rsidR="00041978" w:rsidRDefault="0004197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00"/>
        <w:gridCol w:w="6879"/>
        <w:gridCol w:w="992"/>
      </w:tblGrid>
      <w:tr w:rsidR="00041978" w:rsidRPr="00041978" w:rsidTr="00041978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Default="00041978" w:rsidP="000419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Karlovarský kraj</w:t>
            </w:r>
          </w:p>
          <w:p w:rsidR="003750E8" w:rsidRDefault="003750E8" w:rsidP="00041978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09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9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00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4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53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ýrobci oděvů, výrobků z kůží a kožešin a pracovníci v příbuzných obor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82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1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rejčí, kožešníci a klobouč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2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deláři oděvů, střihač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3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Švadleny, šičky, vyšívači a pracovníci v příbuzných obor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2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4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Čalouníc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6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uvníc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66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1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5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13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Číšníci, servírky a barma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58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31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Číšníci a servír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5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32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arm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</w:t>
            </w:r>
          </w:p>
        </w:tc>
      </w:tr>
      <w:tr w:rsidR="00041978" w:rsidRPr="00041978" w:rsidTr="00041978">
        <w:trPr>
          <w:trHeight w:val="113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6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277</w:t>
            </w:r>
          </w:p>
        </w:tc>
      </w:tr>
    </w:tbl>
    <w:p w:rsidR="00041978" w:rsidRDefault="00041978" w:rsidP="00CD2C41">
      <w:pPr>
        <w:spacing w:line="240" w:lineRule="auto"/>
        <w:rPr>
          <w:sz w:val="20"/>
          <w:szCs w:val="20"/>
        </w:rPr>
      </w:pPr>
    </w:p>
    <w:p w:rsidR="00041978" w:rsidRDefault="0004197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041978" w:rsidRPr="00041978" w:rsidTr="00041978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125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968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9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0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41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32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695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31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6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659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72</w:t>
            </w:r>
          </w:p>
        </w:tc>
      </w:tr>
      <w:tr w:rsidR="00041978" w:rsidRPr="00041978" w:rsidTr="0004197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4 896</w:t>
            </w:r>
          </w:p>
        </w:tc>
      </w:tr>
    </w:tbl>
    <w:p w:rsidR="00041978" w:rsidRDefault="00041978" w:rsidP="00CD2C41">
      <w:pPr>
        <w:spacing w:line="240" w:lineRule="auto"/>
        <w:rPr>
          <w:sz w:val="20"/>
          <w:szCs w:val="20"/>
        </w:rPr>
      </w:pPr>
    </w:p>
    <w:p w:rsidR="00041978" w:rsidRDefault="0004197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041978" w:rsidRPr="00041978" w:rsidTr="00F41742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78" w:rsidRDefault="00041978" w:rsidP="00F417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Ústecký kraj</w:t>
            </w:r>
          </w:p>
          <w:p w:rsid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</w:p>
          <w:p w:rsidR="00F41742" w:rsidRPr="00041978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87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79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22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4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4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2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20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2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2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10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7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7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4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acovníci v oblasti ochrany a ostrah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53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říslušníci Hasičského záchranného sboru ČR a hasiči ostatních jednotek požární ochra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licist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ězeňské služ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ostrahy a bezpečnostních agent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7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 oblasti ochrany a ostrahy jinde neuved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</w:t>
            </w:r>
          </w:p>
        </w:tc>
      </w:tr>
      <w:tr w:rsidR="00041978" w:rsidRPr="00041978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978" w:rsidRPr="00041978" w:rsidRDefault="00041978" w:rsidP="0004197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4197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 601</w:t>
            </w:r>
          </w:p>
        </w:tc>
      </w:tr>
    </w:tbl>
    <w:p w:rsidR="00F41742" w:rsidRDefault="00F41742" w:rsidP="00CD2C41">
      <w:pPr>
        <w:spacing w:line="240" w:lineRule="auto"/>
        <w:rPr>
          <w:sz w:val="20"/>
          <w:szCs w:val="20"/>
        </w:rPr>
      </w:pPr>
    </w:p>
    <w:p w:rsidR="00F41742" w:rsidRDefault="00F41742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F41742" w:rsidRPr="00F41742" w:rsidTr="00F41742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 608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 889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620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4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509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168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3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542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737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010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1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68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712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051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50 778</w:t>
            </w:r>
          </w:p>
        </w:tc>
      </w:tr>
    </w:tbl>
    <w:p w:rsidR="00F41742" w:rsidRDefault="00F41742" w:rsidP="00CD2C41">
      <w:pPr>
        <w:spacing w:line="240" w:lineRule="auto"/>
        <w:rPr>
          <w:sz w:val="20"/>
          <w:szCs w:val="20"/>
        </w:rPr>
      </w:pPr>
    </w:p>
    <w:p w:rsidR="00F41742" w:rsidRDefault="00F41742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F41742" w:rsidRPr="00F41742" w:rsidTr="00F41742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42" w:rsidRDefault="00F41742" w:rsidP="00F4174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Liberecký kraj</w:t>
            </w:r>
          </w:p>
          <w:p w:rsid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Obsluha strojů na výrobu a úpravu textilních, kožených a kožešinových výrobk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654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5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strojů na úpravu vláken, dopřádání a navíjení příze a nit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5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tkacích a pletacích stroj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5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šicích a vyšívacích stroj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43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5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strojů na bělení, barvení, čištění a další úpravu tkani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56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strojů na výrobu obuvi a příbuzných výrobk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57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strojů v prádelnách a čistír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5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strojů na výrobu a úpravu textilních, kožených a kožešinových výrobků jinde neuveden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99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8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76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54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6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8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50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5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8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80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3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7</w:t>
            </w:r>
          </w:p>
        </w:tc>
      </w:tr>
      <w:tr w:rsidR="00F41742" w:rsidRPr="00F41742" w:rsidTr="00F41742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742" w:rsidRPr="00F41742" w:rsidRDefault="00F41742" w:rsidP="00F41742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F41742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 947</w:t>
            </w:r>
          </w:p>
        </w:tc>
      </w:tr>
    </w:tbl>
    <w:p w:rsidR="00306DB3" w:rsidRDefault="00306DB3" w:rsidP="00CD2C41">
      <w:pPr>
        <w:spacing w:line="240" w:lineRule="auto"/>
        <w:rPr>
          <w:sz w:val="20"/>
          <w:szCs w:val="20"/>
        </w:rPr>
      </w:pPr>
    </w:p>
    <w:p w:rsidR="00306DB3" w:rsidRDefault="00306DB3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306DB3" w:rsidRPr="00306DB3" w:rsidTr="00306DB3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55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487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479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43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418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127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9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0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8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9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6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9 507</w:t>
            </w:r>
          </w:p>
        </w:tc>
      </w:tr>
    </w:tbl>
    <w:p w:rsidR="00306DB3" w:rsidRDefault="00306DB3" w:rsidP="00CD2C41">
      <w:pPr>
        <w:spacing w:line="240" w:lineRule="auto"/>
        <w:rPr>
          <w:sz w:val="20"/>
          <w:szCs w:val="20"/>
        </w:rPr>
      </w:pPr>
    </w:p>
    <w:p w:rsidR="00306DB3" w:rsidRDefault="00306DB3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306DB3" w:rsidRPr="00306DB3" w:rsidTr="00306DB3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Královéhradecký kraj</w:t>
            </w:r>
          </w:p>
          <w:p w:rsid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96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0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 zemědělství, lesnictví a rybářstv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25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rostlinné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živočišné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e smíšeném hospodářstv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zahradnictv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lesnictví a myslivost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1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8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00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9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5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Číšníci, servírky a barman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8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Číšníci a servírk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9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1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arman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932</w:t>
            </w:r>
          </w:p>
        </w:tc>
      </w:tr>
    </w:tbl>
    <w:p w:rsidR="00306DB3" w:rsidRDefault="00306DB3" w:rsidP="00CD2C41">
      <w:pPr>
        <w:spacing w:line="240" w:lineRule="auto"/>
        <w:rPr>
          <w:sz w:val="20"/>
          <w:szCs w:val="20"/>
        </w:rPr>
      </w:pPr>
    </w:p>
    <w:p w:rsidR="00306DB3" w:rsidRDefault="00306DB3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306DB3" w:rsidRPr="00306DB3" w:rsidTr="00306DB3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828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76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155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125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10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90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69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3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0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8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66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8 574</w:t>
            </w:r>
          </w:p>
        </w:tc>
      </w:tr>
    </w:tbl>
    <w:p w:rsidR="00306DB3" w:rsidRDefault="00306DB3" w:rsidP="00CD2C41">
      <w:pPr>
        <w:spacing w:line="240" w:lineRule="auto"/>
        <w:rPr>
          <w:sz w:val="20"/>
          <w:szCs w:val="20"/>
        </w:rPr>
      </w:pPr>
    </w:p>
    <w:p w:rsidR="00306DB3" w:rsidRDefault="00306DB3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306DB3" w:rsidRPr="00306DB3" w:rsidTr="00306DB3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  <w:lastRenderedPageBreak/>
              <w:t>Pardubický kraj</w:t>
            </w:r>
          </w:p>
          <w:p w:rsid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cs-CZ"/>
              </w:rPr>
            </w:pPr>
          </w:p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548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89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5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5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96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Ostatní pomocní pracovní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145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6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Kurýři, doručovatelé balíků a nosiči zavazad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1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6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Pomocní pracovníci údržby budov a souvisejících prosto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6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Pomocní a nekvalifikovaní pracovníci ve službách jinde neuved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13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933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Pomocní pracovníci v dopravě a skladování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14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3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Pomocní manipulační pracovníci (kromě výroby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136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33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Doplňovači zbož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6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14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137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4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Pracovníci informačních služ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130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Pracovníci cestovního ruchu (kromě průvodců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Pracovníci v zákaznických kontaktních centr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12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Operátoři telefonních panel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Recepční v hotelích a dalších ubytovacích zařízení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226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Recepční (kromě recepčních v hotelích a dalších ubytovacích zařízen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2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Pracovníci informačních služeb jinde neuved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0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2 536</w:t>
            </w:r>
          </w:p>
        </w:tc>
      </w:tr>
    </w:tbl>
    <w:p w:rsidR="00306DB3" w:rsidRDefault="00306DB3" w:rsidP="00CD2C41">
      <w:pPr>
        <w:spacing w:line="240" w:lineRule="auto"/>
        <w:rPr>
          <w:sz w:val="20"/>
          <w:szCs w:val="20"/>
        </w:rPr>
      </w:pPr>
    </w:p>
    <w:p w:rsidR="00306DB3" w:rsidRDefault="00306DB3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4C2DB9" w:rsidRPr="00306DB3" w:rsidTr="009A5829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B9" w:rsidRPr="004C2DB9" w:rsidRDefault="004C2DB9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DB9" w:rsidRPr="00306DB3" w:rsidRDefault="004C2DB9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53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8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397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6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387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33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318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255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6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22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174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122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7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21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sz w:val="22"/>
                <w:lang w:eastAsia="cs-CZ"/>
              </w:rPr>
              <w:t>23</w:t>
            </w:r>
          </w:p>
        </w:tc>
      </w:tr>
      <w:tr w:rsidR="00306DB3" w:rsidRPr="00306DB3" w:rsidTr="00306DB3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DB3" w:rsidRPr="00306DB3" w:rsidRDefault="00306DB3" w:rsidP="00306DB3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306DB3">
              <w:rPr>
                <w:rFonts w:ascii="Calibri" w:eastAsia="Times New Roman" w:hAnsi="Calibri" w:cs="Times New Roman"/>
                <w:b/>
                <w:bCs/>
                <w:sz w:val="22"/>
                <w:lang w:eastAsia="cs-CZ"/>
              </w:rPr>
              <w:t>4 966</w:t>
            </w:r>
          </w:p>
        </w:tc>
      </w:tr>
    </w:tbl>
    <w:p w:rsidR="004C2DB9" w:rsidRDefault="004C2DB9" w:rsidP="00CD2C41">
      <w:pPr>
        <w:spacing w:line="240" w:lineRule="auto"/>
        <w:rPr>
          <w:sz w:val="20"/>
          <w:szCs w:val="20"/>
        </w:rPr>
      </w:pPr>
    </w:p>
    <w:p w:rsidR="004C2DB9" w:rsidRDefault="004C2DB9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4C2DB9" w:rsidRPr="004C2DB9" w:rsidTr="004C2DB9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B9" w:rsidRDefault="004C2DB9" w:rsidP="004C2DB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Kraj Vysočina</w:t>
            </w:r>
          </w:p>
          <w:p w:rsid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70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41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8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1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19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8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18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5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3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01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3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5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ýrobci oděvů, výrobků z kůží a kožešin a pracovníci v příbuzných obor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38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rejčí, kožešníci a klobouč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deláři oděvů, střihač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Švadleny, šičky, vyšívači a pracovníci v příbuzných obor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4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Čalouníc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pracovatelé kůže, koželuhové a kožiš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36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uvníc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587</w:t>
            </w:r>
          </w:p>
        </w:tc>
      </w:tr>
    </w:tbl>
    <w:p w:rsidR="004C2DB9" w:rsidRDefault="004C2DB9" w:rsidP="00CD2C41">
      <w:pPr>
        <w:spacing w:line="240" w:lineRule="auto"/>
        <w:rPr>
          <w:sz w:val="20"/>
          <w:szCs w:val="20"/>
        </w:rPr>
      </w:pPr>
    </w:p>
    <w:p w:rsidR="004C2DB9" w:rsidRDefault="004C2DB9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41978" w:rsidRDefault="00041978" w:rsidP="00CD2C41">
      <w:pPr>
        <w:spacing w:line="240" w:lineRule="auto"/>
        <w:rPr>
          <w:sz w:val="20"/>
          <w:szCs w:val="20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4C2DB9" w:rsidRPr="004C2DB9" w:rsidTr="009A5829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C2DB9" w:rsidRPr="004C2DB9" w:rsidRDefault="004C2DB9" w:rsidP="004C2DB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623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521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600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557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557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030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2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8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6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503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118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66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37</w:t>
            </w:r>
          </w:p>
        </w:tc>
      </w:tr>
      <w:tr w:rsidR="004C2DB9" w:rsidRPr="004C2DB9" w:rsidTr="004C2DB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DB9" w:rsidRPr="004C2DB9" w:rsidRDefault="004C2DB9" w:rsidP="004C2DB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4C2DB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1 268</w:t>
            </w:r>
          </w:p>
        </w:tc>
      </w:tr>
    </w:tbl>
    <w:p w:rsidR="004C2DB9" w:rsidRDefault="004C2DB9" w:rsidP="00CD2C41">
      <w:pPr>
        <w:spacing w:line="240" w:lineRule="auto"/>
        <w:rPr>
          <w:sz w:val="20"/>
          <w:szCs w:val="20"/>
        </w:rPr>
      </w:pPr>
    </w:p>
    <w:p w:rsidR="004C2DB9" w:rsidRDefault="004C2DB9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B0595D" w:rsidRPr="00B0595D" w:rsidTr="00B0595D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5D" w:rsidRDefault="00B0595D" w:rsidP="00B0595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Jihomoravský kraj</w:t>
            </w:r>
          </w:p>
          <w:p w:rsidR="00B0595D" w:rsidRDefault="00B0595D" w:rsidP="00B0595D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619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1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5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98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62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06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85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6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29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77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59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 oblasti těžby a stavebnictv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29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mocní pracovníci v oblasti těž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Figuranti, dělníci výkopových prací a dělníci v oblasti výstavby inženýrských dě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Dělníci v oblasti výstavby budov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8</w:t>
            </w:r>
          </w:p>
        </w:tc>
      </w:tr>
      <w:tr w:rsidR="00B0595D" w:rsidRPr="00B0595D" w:rsidTr="00B0595D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 100</w:t>
            </w:r>
          </w:p>
        </w:tc>
      </w:tr>
    </w:tbl>
    <w:p w:rsidR="00B0595D" w:rsidRDefault="00B0595D" w:rsidP="00CD2C41">
      <w:pPr>
        <w:spacing w:line="240" w:lineRule="auto"/>
        <w:rPr>
          <w:sz w:val="20"/>
          <w:szCs w:val="20"/>
        </w:rPr>
      </w:pPr>
    </w:p>
    <w:p w:rsidR="00B0595D" w:rsidRDefault="00B0595D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9A5829" w:rsidRPr="00B0595D" w:rsidTr="009A5829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29" w:rsidRPr="00B0595D" w:rsidRDefault="009A5829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829" w:rsidRPr="00B0595D" w:rsidRDefault="009A5829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 501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0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589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 085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804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 028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4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905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773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017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7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52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7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108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0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666</w:t>
            </w:r>
          </w:p>
        </w:tc>
      </w:tr>
      <w:tr w:rsidR="00B0595D" w:rsidRPr="00B0595D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95D" w:rsidRPr="00B0595D" w:rsidRDefault="00B0595D" w:rsidP="00B0595D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B0595D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6 032</w:t>
            </w:r>
          </w:p>
        </w:tc>
      </w:tr>
    </w:tbl>
    <w:p w:rsidR="009A5829" w:rsidRDefault="009A5829" w:rsidP="00CD2C41">
      <w:pPr>
        <w:spacing w:line="240" w:lineRule="auto"/>
        <w:rPr>
          <w:sz w:val="20"/>
          <w:szCs w:val="20"/>
        </w:rPr>
      </w:pPr>
    </w:p>
    <w:p w:rsidR="009A5829" w:rsidRDefault="009A5829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9A5829" w:rsidRPr="009A5829" w:rsidTr="009A5829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Olomoucký kraj</w:t>
            </w:r>
          </w:p>
          <w:p w:rsid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</w:p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Obsluha pojízdn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9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4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 obsluha zemědělských a lesnických strojů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4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železničních, zemních a příbuzných stroj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4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jeřábů, zdvihacích a podobných manipulační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4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vysokozdvižných a jiných vozíků a sklad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61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95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02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5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96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6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91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Slévači, svářeč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22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deláři, formíři, jádraři a slévači ve slévár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vářeči, řezači plamenem a páje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na zpracování plech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éři kovových konstrukc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éři lan a zdvihacích za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 913</w:t>
            </w:r>
          </w:p>
        </w:tc>
      </w:tr>
    </w:tbl>
    <w:p w:rsidR="004C2DB9" w:rsidRDefault="004C2DB9" w:rsidP="00CD2C41">
      <w:pPr>
        <w:spacing w:line="240" w:lineRule="auto"/>
        <w:rPr>
          <w:sz w:val="20"/>
          <w:szCs w:val="20"/>
        </w:rPr>
      </w:pPr>
    </w:p>
    <w:p w:rsidR="009A5829" w:rsidRDefault="009A5829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9A5829" w:rsidRPr="009A5829" w:rsidTr="009A5829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52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7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46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361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31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182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68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78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30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6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7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4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acovníci v oblasti ochrany a ostrah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400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říslušníci Hasičského záchranného sboru ČR a hasiči ostatních jednotek požární ochra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licist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ostrahy a bezpečnostních agent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267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 oblasti ochrany a ostrahy jinde neuved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1 058</w:t>
            </w:r>
          </w:p>
        </w:tc>
      </w:tr>
    </w:tbl>
    <w:p w:rsidR="009A5829" w:rsidRDefault="009A5829" w:rsidP="00CD2C41">
      <w:pPr>
        <w:spacing w:line="240" w:lineRule="auto"/>
        <w:rPr>
          <w:sz w:val="20"/>
          <w:szCs w:val="20"/>
        </w:rPr>
      </w:pPr>
    </w:p>
    <w:p w:rsidR="009A5829" w:rsidRDefault="009A5829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9A5829" w:rsidRPr="009A5829" w:rsidTr="009A5829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Zlínský kraj</w:t>
            </w:r>
          </w:p>
          <w:p w:rsid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</w:p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8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8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6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9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99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idiči nákladních automobilů, auto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0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autobusů, trolejbusů a tramvaj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3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Řidiči nákladních automobilů, tahačů a speciálních vozid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7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7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9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3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Obsluha strojů na výrobu a zpracování výrobků z pryže, plastu a papír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2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4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strojů na výrobu a zpracování výrobků z pryž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6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4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strojů na výrobu a zpracování výrobků z plast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82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14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bsluha strojů na výrobu a zpracování výrobků z papír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 807</w:t>
            </w:r>
          </w:p>
        </w:tc>
      </w:tr>
    </w:tbl>
    <w:p w:rsidR="009A5829" w:rsidRDefault="009A5829" w:rsidP="00CD2C41">
      <w:pPr>
        <w:spacing w:line="240" w:lineRule="auto"/>
        <w:rPr>
          <w:sz w:val="20"/>
          <w:szCs w:val="20"/>
        </w:rPr>
      </w:pPr>
    </w:p>
    <w:p w:rsidR="009A5829" w:rsidRDefault="009A5829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9A5829" w:rsidRPr="009A5829" w:rsidTr="009A5829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 295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 02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81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0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76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791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 483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 42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82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7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56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4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acovníci v oblasti ochrany a ostrah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0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říslušníci Hasičského záchranného sboru ČR a hasiči ostatních jednotek požární ochra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licist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4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ostrahy a bezpečnostních agent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51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 oblasti ochrany a ostrahy jinde neuved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0</w:t>
            </w:r>
          </w:p>
        </w:tc>
      </w:tr>
      <w:tr w:rsidR="009A5829" w:rsidRPr="009A5829" w:rsidTr="009A5829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23 874</w:t>
            </w:r>
          </w:p>
        </w:tc>
      </w:tr>
    </w:tbl>
    <w:p w:rsidR="009A5829" w:rsidRDefault="009A5829" w:rsidP="00CD2C41">
      <w:pPr>
        <w:spacing w:line="240" w:lineRule="auto"/>
        <w:rPr>
          <w:sz w:val="20"/>
          <w:szCs w:val="20"/>
        </w:rPr>
      </w:pPr>
    </w:p>
    <w:p w:rsidR="009A5829" w:rsidRDefault="009A5829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9A5829" w:rsidRPr="009A5829" w:rsidTr="003750E8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lastRenderedPageBreak/>
              <w:t>Moravskoslezský kraj</w:t>
            </w:r>
          </w:p>
          <w:p w:rsid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8"/>
                <w:lang w:eastAsia="cs-CZ"/>
              </w:rPr>
              <w:t>Volná pracovní mís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PM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Kováři, 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49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ov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7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Nástroja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30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eřizovači a obsluha obráběcích strojů (kromě dřevoobráběcích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53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2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rusiči, leštiči a ostřiči nástrojů a kov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7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39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9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02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Slévači, svářeč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48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deláři, formíři, jádraři a slévači ve slévár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5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Svářeči, řezači plamenem a páje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51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na zpracování plechu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3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éři kovových konstrukc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3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2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éři lan a zdvihacích zaříz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8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Montážní dělníci výrobků a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44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mecha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6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elektrických, energetických a elektronických zaříze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4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82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Montážní dělníci ostatních výrobků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2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43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montovan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Zedníci, kamnáři, dlaždiči a montéři suchých stave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47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Kameníci, řezači a brusiči kam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0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Betonáři, železobetonáři a příbuz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5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Tesaři a stavební truhlář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1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71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řemeslníci a kvalifikovaní pracovníci hlavní stavební výrob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9</w:t>
            </w:r>
          </w:p>
        </w:tc>
      </w:tr>
      <w:tr w:rsidR="009A5829" w:rsidRPr="009A5829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29" w:rsidRPr="009A5829" w:rsidRDefault="009A5829" w:rsidP="009A5829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A5829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10 325</w:t>
            </w:r>
          </w:p>
        </w:tc>
      </w:tr>
    </w:tbl>
    <w:p w:rsidR="003750E8" w:rsidRDefault="003750E8" w:rsidP="00CD2C41">
      <w:pPr>
        <w:spacing w:line="240" w:lineRule="auto"/>
        <w:rPr>
          <w:sz w:val="20"/>
          <w:szCs w:val="20"/>
        </w:rPr>
      </w:pPr>
    </w:p>
    <w:p w:rsidR="003750E8" w:rsidRDefault="003750E8">
      <w:pPr>
        <w:spacing w:after="20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419"/>
        <w:gridCol w:w="992"/>
      </w:tblGrid>
      <w:tr w:rsidR="003750E8" w:rsidRPr="003750E8" w:rsidTr="003750E8">
        <w:trPr>
          <w:trHeight w:val="113"/>
        </w:trPr>
        <w:tc>
          <w:tcPr>
            <w:tcW w:w="8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lastRenderedPageBreak/>
              <w:t>Uchazeči o zaměstnán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CZ_ISCO_POPI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750E8" w:rsidRPr="003750E8" w:rsidRDefault="003750E8" w:rsidP="003750E8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oZ</w:t>
            </w:r>
            <w:proofErr w:type="spellEnd"/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32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omocní pracovníci ve výrobě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6 579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Ruční balič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2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2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Ostatní pomocní pracovníci ve výrobě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 504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ovozovatelé maloobchodních a velkoobchodních prodejen, prodavači a příbuzní pracovníc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 917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vozovatelé maloobchodních a velkoobchodních prodeje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3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edoucí pracovních týmů v prodejná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69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22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odavači v prodejná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 811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4 482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4110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Všeobecní administrativní pracovní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940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9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Uklízeči a pomocníci v domácnostech,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977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domácnostech (kromě hospodyní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21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1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Uklízeči a pomocníci v hotelích, administrativních, průmyslových a jiných objekte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690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54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Pracovníci v oblasti ochrany a ostrah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3 608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z toho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 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1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říslušníci Hasičského záchranného sboru ČR a hasiči ostatních jednotek požární ochran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28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2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olicisté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93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3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ězeňské služb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4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ostrahy a bezpečnostních agentu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3 331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5419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Pracovníci v oblasti ochrany a ostrahy jinde neuvedení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color w:val="000000"/>
                <w:sz w:val="22"/>
                <w:lang w:eastAsia="cs-CZ"/>
              </w:rPr>
              <w:t>113</w:t>
            </w:r>
          </w:p>
        </w:tc>
      </w:tr>
      <w:tr w:rsidR="003750E8" w:rsidRPr="003750E8" w:rsidTr="003750E8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Celkem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0E8" w:rsidRPr="003750E8" w:rsidRDefault="003750E8" w:rsidP="003750E8">
            <w:pPr>
              <w:spacing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750E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eastAsia="cs-CZ"/>
              </w:rPr>
              <w:t>72 573</w:t>
            </w:r>
          </w:p>
        </w:tc>
      </w:tr>
    </w:tbl>
    <w:p w:rsidR="009A5829" w:rsidRPr="00CD2C41" w:rsidRDefault="009A5829" w:rsidP="00CD2C41">
      <w:pPr>
        <w:spacing w:line="240" w:lineRule="auto"/>
        <w:rPr>
          <w:sz w:val="20"/>
          <w:szCs w:val="20"/>
        </w:rPr>
      </w:pPr>
    </w:p>
    <w:sectPr w:rsidR="009A5829" w:rsidRPr="00CD2C41" w:rsidSect="00CD2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B55" w:rsidRDefault="00675B55" w:rsidP="00CD2C41">
      <w:pPr>
        <w:spacing w:line="240" w:lineRule="auto"/>
      </w:pPr>
      <w:r>
        <w:separator/>
      </w:r>
    </w:p>
  </w:endnote>
  <w:endnote w:type="continuationSeparator" w:id="0">
    <w:p w:rsidR="00675B55" w:rsidRDefault="00675B55" w:rsidP="00CD2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B55" w:rsidRDefault="00675B55" w:rsidP="00CD2C41">
      <w:pPr>
        <w:spacing w:line="240" w:lineRule="auto"/>
      </w:pPr>
      <w:r>
        <w:separator/>
      </w:r>
    </w:p>
  </w:footnote>
  <w:footnote w:type="continuationSeparator" w:id="0">
    <w:p w:rsidR="00675B55" w:rsidRDefault="00675B55" w:rsidP="00CD2C4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C41"/>
    <w:rsid w:val="00041978"/>
    <w:rsid w:val="000E0C7B"/>
    <w:rsid w:val="00306DB3"/>
    <w:rsid w:val="003750E8"/>
    <w:rsid w:val="00443F9C"/>
    <w:rsid w:val="00454D1E"/>
    <w:rsid w:val="004C2DB9"/>
    <w:rsid w:val="00675B55"/>
    <w:rsid w:val="0082771B"/>
    <w:rsid w:val="008523B5"/>
    <w:rsid w:val="008C0148"/>
    <w:rsid w:val="009A5829"/>
    <w:rsid w:val="00A03FF9"/>
    <w:rsid w:val="00A261DB"/>
    <w:rsid w:val="00A35897"/>
    <w:rsid w:val="00B0595D"/>
    <w:rsid w:val="00B9775C"/>
    <w:rsid w:val="00BB36A8"/>
    <w:rsid w:val="00C44BFF"/>
    <w:rsid w:val="00CD2C41"/>
    <w:rsid w:val="00CD4E07"/>
    <w:rsid w:val="00D71BEB"/>
    <w:rsid w:val="00F03D56"/>
    <w:rsid w:val="00F148BD"/>
    <w:rsid w:val="00F41742"/>
    <w:rsid w:val="00F75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E07"/>
    <w:pPr>
      <w:spacing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2C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C41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CD2C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C41"/>
    <w:rPr>
      <w:rFonts w:ascii="Arial" w:hAnsi="Arial"/>
      <w:sz w:val="24"/>
    </w:rPr>
  </w:style>
  <w:style w:type="paragraph" w:styleId="Seznam">
    <w:name w:val="List"/>
    <w:basedOn w:val="Normln"/>
    <w:uiPriority w:val="99"/>
    <w:unhideWhenUsed/>
    <w:rsid w:val="00F148BD"/>
    <w:pPr>
      <w:spacing w:line="240" w:lineRule="auto"/>
      <w:ind w:left="283" w:hanging="283"/>
      <w:jc w:val="left"/>
    </w:pPr>
    <w:rPr>
      <w:rFonts w:ascii="Times New Roman" w:hAnsi="Times New Roman" w:cs="Times New Roman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4E07"/>
    <w:pPr>
      <w:spacing w:after="0"/>
      <w:jc w:val="both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2C4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C41"/>
    <w:rPr>
      <w:rFonts w:ascii="Arial" w:hAnsi="Arial"/>
      <w:sz w:val="24"/>
    </w:rPr>
  </w:style>
  <w:style w:type="paragraph" w:styleId="Zpat">
    <w:name w:val="footer"/>
    <w:basedOn w:val="Normln"/>
    <w:link w:val="ZpatChar"/>
    <w:uiPriority w:val="99"/>
    <w:unhideWhenUsed/>
    <w:rsid w:val="00CD2C4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C41"/>
    <w:rPr>
      <w:rFonts w:ascii="Arial" w:hAnsi="Arial"/>
      <w:sz w:val="24"/>
    </w:rPr>
  </w:style>
  <w:style w:type="paragraph" w:styleId="Seznam">
    <w:name w:val="List"/>
    <w:basedOn w:val="Normln"/>
    <w:uiPriority w:val="99"/>
    <w:unhideWhenUsed/>
    <w:rsid w:val="00F148BD"/>
    <w:pPr>
      <w:spacing w:line="240" w:lineRule="auto"/>
      <w:ind w:left="283" w:hanging="283"/>
      <w:jc w:val="left"/>
    </w:pPr>
    <w:rPr>
      <w:rFonts w:ascii="Times New Roman" w:hAnsi="Times New Roman" w:cs="Times New Roman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C267-8026-49DA-B58B-C6B9BF95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5724</Words>
  <Characters>33775</Characters>
  <Application>Microsoft Office Word</Application>
  <DocSecurity>0</DocSecurity>
  <Lines>281</Lines>
  <Paragraphs>7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Pavel Mgr. (MPSV)</dc:creator>
  <cp:lastModifiedBy>OSPZV3 ospzv3</cp:lastModifiedBy>
  <cp:revision>2</cp:revision>
  <cp:lastPrinted>2016-07-13T12:30:00Z</cp:lastPrinted>
  <dcterms:created xsi:type="dcterms:W3CDTF">2016-07-13T12:31:00Z</dcterms:created>
  <dcterms:modified xsi:type="dcterms:W3CDTF">2016-07-13T12:31:00Z</dcterms:modified>
</cp:coreProperties>
</file>